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A08A" w14:textId="77777777" w:rsidR="00F321AE" w:rsidRDefault="00F321AE" w:rsidP="00F321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 da Avaliação</w:t>
      </w:r>
    </w:p>
    <w:p w14:paraId="4EE87EF8" w14:textId="44744769" w:rsidR="00F321AE" w:rsidRDefault="00F321AE" w:rsidP="00F321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dados apresentados permitiram a avaliação dos quesitos. Destaca-se, entretanto, dificuldade e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ncontrar informações sobre seleção dos alunos, dados sobre produção científica dos docentes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scentes e sobre financiamentos recebidos de agências de fomento ou outra fonte externa ao programa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pesar de constar na proposta.</w:t>
      </w:r>
    </w:p>
    <w:p w14:paraId="410DD061" w14:textId="77777777" w:rsidR="00F321AE" w:rsidRDefault="00F321AE" w:rsidP="00F321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</w:p>
    <w:p w14:paraId="485BCCB4" w14:textId="3BE45140" w:rsidR="00F321AE" w:rsidRDefault="00F321AE" w:rsidP="00F321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 da Reconsideração</w:t>
      </w:r>
    </w:p>
    <w:p w14:paraId="6020D0DE" w14:textId="04C902B7" w:rsidR="00145B75" w:rsidRPr="00F321AE" w:rsidRDefault="00F321AE" w:rsidP="00F321AE">
      <w:r>
        <w:rPr>
          <w:rFonts w:ascii="Arial" w:hAnsi="Arial" w:cs="Arial"/>
          <w:lang w:val="pt-BR"/>
        </w:rPr>
        <w:t>Nada a acrescentar.</w:t>
      </w:r>
    </w:p>
    <w:sectPr w:rsidR="00145B75" w:rsidRPr="00F321AE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10EC"/>
    <w:multiLevelType w:val="multilevel"/>
    <w:tmpl w:val="B5EE062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6D32C4"/>
    <w:multiLevelType w:val="multilevel"/>
    <w:tmpl w:val="6708382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7A910D0"/>
    <w:multiLevelType w:val="multilevel"/>
    <w:tmpl w:val="425C40F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9B1E3B"/>
    <w:multiLevelType w:val="multilevel"/>
    <w:tmpl w:val="CB0E508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72A4EBA"/>
    <w:multiLevelType w:val="multilevel"/>
    <w:tmpl w:val="169CB1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2D51BFD"/>
    <w:multiLevelType w:val="multilevel"/>
    <w:tmpl w:val="DD000CA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B22485"/>
    <w:multiLevelType w:val="multilevel"/>
    <w:tmpl w:val="60C4DD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98701750">
    <w:abstractNumId w:val="6"/>
  </w:num>
  <w:num w:numId="2" w16cid:durableId="1595433875">
    <w:abstractNumId w:val="0"/>
  </w:num>
  <w:num w:numId="3" w16cid:durableId="776171576">
    <w:abstractNumId w:val="3"/>
  </w:num>
  <w:num w:numId="4" w16cid:durableId="774254673">
    <w:abstractNumId w:val="5"/>
  </w:num>
  <w:num w:numId="5" w16cid:durableId="674647842">
    <w:abstractNumId w:val="2"/>
  </w:num>
  <w:num w:numId="6" w16cid:durableId="1374236908">
    <w:abstractNumId w:val="1"/>
  </w:num>
  <w:num w:numId="7" w16cid:durableId="1033729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B75"/>
    <w:rsid w:val="00145B75"/>
    <w:rsid w:val="00F3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A0FDF"/>
  <w15:docId w15:val="{655BFC5B-CB23-4A8E-8AEE-48BB05AC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38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1:11:00Z</dcterms:modified>
  <dc:language>pt-BR</dc:language>
</cp:coreProperties>
</file>